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382F56" w:rsidRPr="0088126D" w:rsidTr="0066621D">
        <w:trPr>
          <w:trHeight w:val="3109"/>
          <w:jc w:val="center"/>
        </w:trPr>
        <w:tc>
          <w:tcPr>
            <w:tcW w:w="5596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</w:sdtPr>
      <w:sdtContent>
        <w:sdt>
          <w:sdtPr>
            <w:rPr>
              <w:rFonts w:ascii="Arial" w:hAnsi="Arial" w:cs="Arial"/>
            </w:rPr>
            <w:id w:val="-1293367978"/>
          </w:sdtPr>
          <w:sdtContent>
            <w:p w:rsidR="00382F56" w:rsidRDefault="00382F56" w:rsidP="00382F56">
              <w:pPr>
                <w:rPr>
                  <w:rFonts w:ascii="Arial" w:hAnsi="Arial" w:cs="Arial"/>
                </w:rPr>
              </w:pPr>
            </w:p>
            <w:p w:rsidR="00382F56" w:rsidRDefault="003345A4" w:rsidP="00382F56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382F56" w:rsidRPr="008728B2" w:rsidRDefault="00382F56" w:rsidP="00382F56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382F56" w:rsidRDefault="00382F56" w:rsidP="00382F5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382F56" w:rsidRPr="00C27680" w:rsidRDefault="00382F56" w:rsidP="00382F5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382F56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Режевской ГО</w:t>
                          </w:r>
                          <w:bookmarkStart w:id="0" w:name="_GoBack"/>
                          <w:bookmarkEnd w:id="0"/>
                        </w:p>
                      </w:txbxContent>
                    </v:textbox>
                    <w10:wrap type="square"/>
                  </v:shape>
                </w:pict>
              </w:r>
            </w:p>
            <w:p w:rsidR="00382F56" w:rsidRPr="00AC55F1" w:rsidRDefault="00382F56" w:rsidP="00382F56">
              <w:pPr>
                <w:rPr>
                  <w:rFonts w:ascii="Arial" w:hAnsi="Arial" w:cs="Arial"/>
                  <w:sz w:val="24"/>
                </w:rPr>
              </w:pPr>
            </w:p>
            <w:p w:rsidR="00F350D2" w:rsidRDefault="003345A4" w:rsidP="00F350D2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3F1517" w:rsidRPr="00F350D2" w:rsidRDefault="003345A4" w:rsidP="00F350D2">
      <w:pPr>
        <w:rPr>
          <w:rFonts w:ascii="Arial" w:hAnsi="Arial" w:cs="Arial"/>
        </w:rPr>
        <w:sectPr w:rsidR="003F1517" w:rsidRPr="00F350D2" w:rsidSect="003F1517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3345A4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84.45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DvRO/M3wAAAAsBAAAPAAAAZHJz&#10;L2Rvd25yZXYueG1sTI9NT8MwDIbvSPsPkSdxYwnVWtbSdJqGuIIYHxK3rPHaisapmmwt/x5zgqP9&#10;Pnr9uNzOrhcXHEPnScPtSoFAqr3tqNHw9vp4swERoiFrek+o4RsDbKvFVWkK6yd6wcshNoJLKBRG&#10;QxvjUEgZ6hadCSs/IHF28qMzkcexkXY0E5e7XiZKZdKZjvhCawbct1h/Hc5Ow/vT6fNjrZ6bB5cO&#10;k5+VJJdLra+X8+4eRMQ5/sHwq8/qULHT0Z/JBtFrSLP8jlEOsk0Ogol8rRIQRw1JyhtZlfL/D9UP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O9E78zfAAAACwEAAA8AAAAAAAAAAAAA&#10;AAAAUwQAAGRycy9kb3ducmV2LnhtbFBLBQYAAAAABAAEAPMAAABfBQAAAAA=&#10;" filled="f" stroked="f">
            <v:textbox>
              <w:txbxContent>
                <w:p w:rsidR="00382F56" w:rsidRPr="00737AAE" w:rsidRDefault="00382F56" w:rsidP="00382F56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F350D2" w:rsidRPr="008728B2" w:rsidRDefault="00F350D2" w:rsidP="00F350D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33 «Золотой петуш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7000912</w:t>
      </w:r>
    </w:p>
    <w:p w:rsidR="00F350D2" w:rsidRPr="002A7AC2" w:rsidRDefault="00F350D2" w:rsidP="00F35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Режевской ГО</w:t>
      </w:r>
    </w:p>
    <w:p w:rsidR="00F350D2" w:rsidRDefault="00F350D2" w:rsidP="00F350D2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350D2" w:rsidRPr="00BC4A8C" w:rsidRDefault="00F350D2" w:rsidP="00F350D2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F350D2" w:rsidRDefault="00F350D2" w:rsidP="00F35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F350D2" w:rsidRDefault="00F350D2" w:rsidP="00F35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350D2" w:rsidRPr="00287D74" w:rsidRDefault="00F350D2" w:rsidP="00F35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F350D2" w:rsidRPr="00287D74" w:rsidRDefault="00F350D2" w:rsidP="00F350D2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F350D2" w:rsidRPr="00287D74" w:rsidRDefault="00F350D2" w:rsidP="00F350D2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350D2" w:rsidRPr="00287D74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>балла</w:t>
      </w:r>
    </w:p>
    <w:p w:rsidR="00F350D2" w:rsidRPr="00287D74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350D2" w:rsidRPr="001E6000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Pr="00287D74" w:rsidRDefault="00F350D2" w:rsidP="00F350D2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Pr="00287D74" w:rsidRDefault="00F350D2" w:rsidP="00F350D2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350D2" w:rsidRPr="0023531D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Pr="0023531D" w:rsidRDefault="00F350D2" w:rsidP="00F350D2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Pr="00287D74" w:rsidRDefault="00F350D2" w:rsidP="00F350D2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Pr="00287D74" w:rsidRDefault="00F350D2" w:rsidP="00F350D2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350D2" w:rsidRPr="0098226D" w:rsidRDefault="00F350D2" w:rsidP="00F350D2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350D2" w:rsidRPr="003A35E8" w:rsidRDefault="00F350D2" w:rsidP="00F350D2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F350D2" w:rsidRPr="003A35E8" w:rsidRDefault="00F350D2" w:rsidP="00F350D2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Default="00F350D2" w:rsidP="00F350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350D2" w:rsidRPr="00287D74" w:rsidRDefault="00F350D2" w:rsidP="00F350D2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F350D2" w:rsidRPr="00287D74" w:rsidRDefault="00F350D2" w:rsidP="00F350D2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350D2" w:rsidRPr="003A35E8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Pr="003A35E8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Default="00F350D2" w:rsidP="00F350D2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F350D2" w:rsidRPr="00287D74" w:rsidRDefault="00F350D2" w:rsidP="00F350D2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Pr="00287D74" w:rsidRDefault="00F350D2" w:rsidP="00F350D2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F350D2" w:rsidRPr="003A35E8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Pr="003A35E8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Default="00F350D2" w:rsidP="00F350D2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F350D2" w:rsidRDefault="00F350D2" w:rsidP="00F350D2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F350D2" w:rsidRPr="00287D74" w:rsidRDefault="00F350D2" w:rsidP="00F350D2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F350D2" w:rsidRPr="00287D74" w:rsidRDefault="00F350D2" w:rsidP="00F35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F350D2" w:rsidRPr="003079C2" w:rsidRDefault="00F350D2" w:rsidP="00F350D2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F350D2" w:rsidRPr="003079C2" w:rsidRDefault="00F350D2" w:rsidP="00F350D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F350D2" w:rsidRPr="003079C2" w:rsidRDefault="00F350D2" w:rsidP="00F350D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F350D2" w:rsidRPr="003079C2" w:rsidRDefault="00F350D2" w:rsidP="00F350D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F350D2" w:rsidRPr="00287D74" w:rsidRDefault="00F350D2" w:rsidP="00F350D2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F350D2" w:rsidRPr="00287D74" w:rsidRDefault="00F350D2" w:rsidP="00F35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F350D2" w:rsidRDefault="00F350D2" w:rsidP="00F350D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50D2" w:rsidRPr="00053FC0" w:rsidRDefault="00F350D2" w:rsidP="00F350D2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F350D2" w:rsidRDefault="00F350D2" w:rsidP="00F350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F350D2" w:rsidRPr="00BC4A8C" w:rsidRDefault="00F350D2" w:rsidP="00F350D2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5%</w:t>
      </w:r>
    </w:p>
    <w:p w:rsidR="00F350D2" w:rsidRPr="00BC4A8C" w:rsidRDefault="00F350D2" w:rsidP="00F350D2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1%</w:t>
      </w:r>
    </w:p>
    <w:p w:rsidR="00F350D2" w:rsidRPr="00BC4A8C" w:rsidRDefault="00F350D2" w:rsidP="00F350D2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F350D2" w:rsidRPr="00BC4A8C" w:rsidRDefault="00F350D2" w:rsidP="00F350D2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F350D2" w:rsidRPr="00BC4A8C" w:rsidRDefault="00F350D2" w:rsidP="00F350D2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F350D2" w:rsidRDefault="00F350D2" w:rsidP="00F350D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50D2" w:rsidRPr="006C41E4" w:rsidRDefault="00F350D2" w:rsidP="00F350D2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F350D2" w:rsidRDefault="00F350D2" w:rsidP="00F350D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F350D2" w:rsidRPr="00B72222" w:rsidRDefault="00F350D2" w:rsidP="00F350D2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F350D2" w:rsidRDefault="00F350D2" w:rsidP="00F350D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F350D2" w:rsidRPr="00EB4BD3" w:rsidRDefault="00F350D2" w:rsidP="00F350D2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F350D2" w:rsidRDefault="00F350D2" w:rsidP="00F350D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F350D2" w:rsidRPr="00EB4BD3" w:rsidRDefault="00F350D2" w:rsidP="00F350D2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F350D2" w:rsidRDefault="00F350D2" w:rsidP="00F350D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F350D2" w:rsidRPr="00EB4BD3" w:rsidRDefault="00F350D2" w:rsidP="00F350D2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F350D2" w:rsidRDefault="00F350D2" w:rsidP="00F350D2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F350D2" w:rsidRPr="00EB4BD3" w:rsidRDefault="00F350D2" w:rsidP="00F350D2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F350D2" w:rsidRDefault="00F350D2" w:rsidP="00F350D2">
      <w:pPr>
        <w:spacing w:before="120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F350D2" w:rsidRPr="00C11E1F" w:rsidRDefault="00F350D2" w:rsidP="00F350D2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F350D2" w:rsidRPr="00006380" w:rsidRDefault="00F350D2" w:rsidP="00F350D2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F350D2" w:rsidRPr="00EB4BD3" w:rsidRDefault="00F350D2" w:rsidP="00F350D2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F350D2" w:rsidRDefault="00F350D2" w:rsidP="00F350D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F350D2" w:rsidRPr="002F6895" w:rsidRDefault="00F350D2" w:rsidP="00F350D2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F350D2" w:rsidRPr="002F6895" w:rsidRDefault="00F350D2" w:rsidP="00F350D2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F350D2" w:rsidRPr="002F6895" w:rsidRDefault="00F350D2" w:rsidP="00F350D2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F350D2" w:rsidRDefault="00F350D2" w:rsidP="00F350D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F350D2" w:rsidRDefault="00F350D2" w:rsidP="00F350D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3F1517" w:rsidRPr="002F6895" w:rsidRDefault="00F350D2" w:rsidP="00F350D2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  <w:r>
        <w:rPr>
          <w:rFonts w:ascii="Arial" w:hAnsi="Arial" w:cs="Arial"/>
          <w:noProof/>
          <w:sz w:val="24"/>
          <w:szCs w:val="24"/>
        </w:rPr>
        <w:t>.</w:t>
      </w:r>
    </w:p>
    <w:sectPr w:rsidR="003F1517" w:rsidRPr="002F6895" w:rsidSect="00F350D2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ED" w:rsidRDefault="00F02AED" w:rsidP="00287D74">
      <w:pPr>
        <w:spacing w:after="0" w:line="240" w:lineRule="auto"/>
      </w:pPr>
      <w:r>
        <w:separator/>
      </w:r>
    </w:p>
  </w:endnote>
  <w:endnote w:type="continuationSeparator" w:id="1">
    <w:p w:rsidR="00F02AED" w:rsidRDefault="00F02AED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00925"/>
    </w:sdtPr>
    <w:sdtEndPr>
      <w:rPr>
        <w:rFonts w:ascii="Arial" w:hAnsi="Arial" w:cs="Arial"/>
        <w:sz w:val="20"/>
      </w:rPr>
    </w:sdtEndPr>
    <w:sdtContent>
      <w:p w:rsidR="003F1517" w:rsidRPr="0071295F" w:rsidRDefault="003345A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3F1517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350D2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F1517" w:rsidRDefault="003F1517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7E" w:rsidRPr="0071295F" w:rsidRDefault="003345A4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A1587E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F350D2">
      <w:rPr>
        <w:rFonts w:ascii="Arial" w:hAnsi="Arial" w:cs="Arial"/>
        <w:noProof/>
        <w:sz w:val="20"/>
      </w:rPr>
      <w:t>4</w:t>
    </w:r>
    <w:r w:rsidRPr="0071295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</w:r>
  </w:p>
  <w:p w:rsidR="00A1587E" w:rsidRDefault="00A1587E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ED" w:rsidRDefault="00F02AED" w:rsidP="00287D74">
      <w:pPr>
        <w:spacing w:after="0" w:line="240" w:lineRule="auto"/>
      </w:pPr>
      <w:r>
        <w:separator/>
      </w:r>
    </w:p>
  </w:footnote>
  <w:footnote w:type="continuationSeparator" w:id="1">
    <w:p w:rsidR="00F02AED" w:rsidRDefault="00F02AED" w:rsidP="00287D74">
      <w:pPr>
        <w:spacing w:after="0" w:line="240" w:lineRule="auto"/>
      </w:pPr>
      <w:r>
        <w:continuationSeparator/>
      </w:r>
    </w:p>
  </w:footnote>
  <w:footnote w:id="2">
    <w:p w:rsidR="00F350D2" w:rsidRPr="00BB03FE" w:rsidRDefault="00F350D2" w:rsidP="00F350D2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72BF"/>
    <w:rsid w:val="00103E7B"/>
    <w:rsid w:val="00170908"/>
    <w:rsid w:val="001E6000"/>
    <w:rsid w:val="00204787"/>
    <w:rsid w:val="0023531D"/>
    <w:rsid w:val="00251C84"/>
    <w:rsid w:val="00287D74"/>
    <w:rsid w:val="002A7AC2"/>
    <w:rsid w:val="002F6895"/>
    <w:rsid w:val="003079C2"/>
    <w:rsid w:val="003345A4"/>
    <w:rsid w:val="00382F56"/>
    <w:rsid w:val="003947D3"/>
    <w:rsid w:val="003A25D7"/>
    <w:rsid w:val="003A35E8"/>
    <w:rsid w:val="003F1517"/>
    <w:rsid w:val="00472B7D"/>
    <w:rsid w:val="00477F49"/>
    <w:rsid w:val="004E30BA"/>
    <w:rsid w:val="0052537B"/>
    <w:rsid w:val="005701B2"/>
    <w:rsid w:val="005A0E7C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3621B"/>
    <w:rsid w:val="00DA0F73"/>
    <w:rsid w:val="00E47AA2"/>
    <w:rsid w:val="00E47BF3"/>
    <w:rsid w:val="00E54213"/>
    <w:rsid w:val="00E86761"/>
    <w:rsid w:val="00EB4BD3"/>
    <w:rsid w:val="00F02AED"/>
    <w:rsid w:val="00F07E90"/>
    <w:rsid w:val="00F1457F"/>
    <w:rsid w:val="00F30A59"/>
    <w:rsid w:val="00F350D2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0760-6784-4BD1-830B-307EB88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Лариса Юрьевна</cp:lastModifiedBy>
  <cp:revision>2</cp:revision>
  <dcterms:created xsi:type="dcterms:W3CDTF">2020-01-06T18:24:00Z</dcterms:created>
  <dcterms:modified xsi:type="dcterms:W3CDTF">2020-01-06T18:24:00Z</dcterms:modified>
</cp:coreProperties>
</file>